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FFD" w:rsidRDefault="00783FFD" w:rsidP="00783FFD">
      <w:pPr>
        <w:jc w:val="center"/>
        <w:rPr>
          <w:lang w:val="nb-NO"/>
        </w:rPr>
      </w:pPr>
      <w:bookmarkStart w:id="0" w:name="_GoBack"/>
      <w:bookmarkEnd w:id="0"/>
      <w:proofErr w:type="spellStart"/>
      <w:r>
        <w:rPr>
          <w:lang w:val="nb-NO"/>
        </w:rPr>
        <w:t>Miscellanea</w:t>
      </w:r>
      <w:proofErr w:type="spellEnd"/>
    </w:p>
    <w:p w:rsidR="00783FFD" w:rsidRDefault="00783FFD" w:rsidP="00783FFD">
      <w:pPr>
        <w:rPr>
          <w:lang w:val="nb-NO"/>
        </w:rPr>
      </w:pP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Where</w:t>
      </w:r>
      <w:r w:rsidRPr="00570D6F">
        <w:t xml:space="preserve"> Death Valley?</w:t>
      </w:r>
      <w:r>
        <w:t xml:space="preserve"> And Sierra Nevada?</w:t>
      </w:r>
    </w:p>
    <w:p w:rsidR="00916CD7" w:rsidRPr="00570D6F" w:rsidRDefault="00916CD7" w:rsidP="00916CD7">
      <w:pPr>
        <w:pStyle w:val="Listeavsnitt"/>
      </w:pPr>
      <w:r>
        <w:t xml:space="preserve">Death Valley is in south of California and Sierra Nevada </w:t>
      </w:r>
      <w:proofErr w:type="gramStart"/>
      <w:r>
        <w:t>is located in</w:t>
      </w:r>
      <w:proofErr w:type="gramEnd"/>
      <w:r>
        <w:t xml:space="preserve"> California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 w:rsidRPr="00570D6F">
        <w:t>What is the meaning of the following words?</w:t>
      </w:r>
    </w:p>
    <w:p w:rsidR="00783FFD" w:rsidRDefault="00783FFD" w:rsidP="00783FFD">
      <w:pPr>
        <w:pStyle w:val="Listeavsnitt"/>
        <w:rPr>
          <w:i/>
        </w:rPr>
      </w:pPr>
      <w:r w:rsidRPr="007622AD">
        <w:rPr>
          <w:i/>
        </w:rPr>
        <w:t>Cosmopolitan, census</w:t>
      </w:r>
      <w:r>
        <w:rPr>
          <w:i/>
        </w:rPr>
        <w:t>/census bureau</w:t>
      </w:r>
      <w:r w:rsidRPr="007622AD">
        <w:rPr>
          <w:i/>
        </w:rPr>
        <w:t>, precipitations, crude oil, fossil fuel, arid climate, abolition of slavery,</w:t>
      </w:r>
    </w:p>
    <w:p w:rsidR="00916CD7" w:rsidRDefault="00916CD7" w:rsidP="00916CD7">
      <w:pPr>
        <w:pStyle w:val="Listeavsnitt"/>
        <w:jc w:val="both"/>
      </w:pPr>
      <w:proofErr w:type="spellStart"/>
      <w:r>
        <w:t>Cosmoploitan</w:t>
      </w:r>
      <w:proofErr w:type="spellEnd"/>
      <w:r>
        <w:t>: Multicultural</w:t>
      </w:r>
    </w:p>
    <w:p w:rsidR="00916CD7" w:rsidRDefault="00916CD7" w:rsidP="00916CD7">
      <w:pPr>
        <w:pStyle w:val="Listeavsnitt"/>
        <w:jc w:val="both"/>
      </w:pPr>
      <w:r>
        <w:t>Census: An official count of the population every year</w:t>
      </w:r>
    </w:p>
    <w:p w:rsidR="00916CD7" w:rsidRDefault="00916CD7" w:rsidP="00916CD7">
      <w:pPr>
        <w:pStyle w:val="Listeavsnitt"/>
        <w:jc w:val="both"/>
      </w:pPr>
      <w:r>
        <w:t>Precipitations: Rain/snow</w:t>
      </w:r>
    </w:p>
    <w:p w:rsidR="00916CD7" w:rsidRDefault="00916CD7" w:rsidP="00916CD7">
      <w:pPr>
        <w:pStyle w:val="Listeavsnitt"/>
        <w:jc w:val="both"/>
      </w:pPr>
      <w:r>
        <w:t>Crude oil: Unrefined petroleum</w:t>
      </w:r>
    </w:p>
    <w:p w:rsidR="00916CD7" w:rsidRDefault="00916CD7" w:rsidP="00916CD7">
      <w:pPr>
        <w:pStyle w:val="Listeavsnitt"/>
        <w:jc w:val="both"/>
      </w:pPr>
      <w:r>
        <w:t xml:space="preserve">Fossil fuel: Natural fuel such as oil coal and gas </w:t>
      </w:r>
    </w:p>
    <w:p w:rsidR="00916CD7" w:rsidRDefault="00916CD7" w:rsidP="00916CD7">
      <w:pPr>
        <w:pStyle w:val="Listeavsnitt"/>
        <w:jc w:val="both"/>
      </w:pPr>
      <w:r>
        <w:t>Arid climate: dry climate</w:t>
      </w:r>
    </w:p>
    <w:p w:rsidR="00916CD7" w:rsidRPr="00916CD7" w:rsidRDefault="00916CD7" w:rsidP="00916CD7">
      <w:pPr>
        <w:pStyle w:val="Listeavsnitt"/>
        <w:jc w:val="both"/>
      </w:pPr>
      <w:r>
        <w:t>Abolition of slavery: End of slavery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How do you pronounce the following words? Do you know what they mean?</w:t>
      </w:r>
    </w:p>
    <w:p w:rsidR="00783FFD" w:rsidRPr="007622AD" w:rsidRDefault="00783FFD" w:rsidP="00783FFD">
      <w:pPr>
        <w:pStyle w:val="Listeavsnitt"/>
        <w:rPr>
          <w:i/>
        </w:rPr>
      </w:pPr>
      <w:r w:rsidRPr="007622AD">
        <w:rPr>
          <w:i/>
        </w:rPr>
        <w:t xml:space="preserve">Area, climate, mammals, indigenous, executive, legislative and judicial, Arkansas, Idaho, origin, agriculture, geography, lieutenant, salmon, glaciers, major, Sioux, </w:t>
      </w:r>
      <w:r>
        <w:rPr>
          <w:i/>
        </w:rPr>
        <w:t xml:space="preserve">Navajo, </w:t>
      </w:r>
      <w:r w:rsidRPr="007622AD">
        <w:rPr>
          <w:i/>
        </w:rPr>
        <w:t xml:space="preserve">ancestry/descent, heritage, Asians, Abraham Lincoln, majority, 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You heard the characteristic “laid-back state” only about ONE state – which?</w:t>
      </w:r>
    </w:p>
    <w:p w:rsidR="00916CD7" w:rsidRDefault="00916CD7" w:rsidP="00916CD7">
      <w:pPr>
        <w:pStyle w:val="Listeavsnitt"/>
      </w:pPr>
      <w:r>
        <w:t xml:space="preserve">Hawaii 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North, South, East, West – nouns (capital letter</w:t>
      </w:r>
      <w:proofErr w:type="gramStart"/>
      <w:r>
        <w:t>) :</w:t>
      </w:r>
      <w:proofErr w:type="gramEnd"/>
      <w:r>
        <w:t xml:space="preserve"> in the North, the North of the US</w:t>
      </w:r>
    </w:p>
    <w:p w:rsidR="00916CD7" w:rsidRDefault="00916CD7" w:rsidP="00916CD7">
      <w:pPr>
        <w:pStyle w:val="Listeavsnitt"/>
      </w:pP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 xml:space="preserve">Northern, southern, eastern, western – adjective: in eastern Europe, the southern part 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 xml:space="preserve">In which state do we find most </w:t>
      </w:r>
      <w:proofErr w:type="gramStart"/>
      <w:r>
        <w:t>Aleutians?/</w:t>
      </w:r>
      <w:proofErr w:type="gramEnd"/>
      <w:r>
        <w:t>Where do the Aleutian islands lie?</w:t>
      </w:r>
    </w:p>
    <w:p w:rsidR="00916CD7" w:rsidRDefault="00840D3B" w:rsidP="00916CD7">
      <w:pPr>
        <w:pStyle w:val="Listeavsnitt"/>
      </w:pPr>
      <w:r>
        <w:t>Alaska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What was the Louisiana Purchase?</w:t>
      </w:r>
    </w:p>
    <w:p w:rsidR="00840D3B" w:rsidRDefault="00840D3B" w:rsidP="00840D3B">
      <w:pPr>
        <w:pStyle w:val="Listeavsnitt"/>
      </w:pPr>
      <w:r>
        <w:t xml:space="preserve">Napoleon sold a huge part of the US to the US government to financialize his war. This area was in the middle of the US and what then was Louisiana. 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What are amphibians? Give ex</w:t>
      </w:r>
    </w:p>
    <w:p w:rsidR="00840D3B" w:rsidRDefault="00840D3B" w:rsidP="00840D3B">
      <w:pPr>
        <w:pStyle w:val="Listeavsnitt"/>
      </w:pPr>
      <w:r>
        <w:t>Amphibians are cold blooded vertebrate animals and has an aquatic gill-breathing larval stage. Can live under and over water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Find the Panama Canal on a map. Why is it important?</w:t>
      </w:r>
    </w:p>
    <w:p w:rsidR="00840D3B" w:rsidRDefault="00840D3B" w:rsidP="00840D3B">
      <w:pPr>
        <w:pStyle w:val="Listeavsnitt"/>
      </w:pPr>
      <w:r>
        <w:t xml:space="preserve">The Panama Canal is in Panama and connects the </w:t>
      </w:r>
      <w:proofErr w:type="gramStart"/>
      <w:r w:rsidR="00577B69">
        <w:t>Atlantic ocean</w:t>
      </w:r>
      <w:proofErr w:type="gramEnd"/>
      <w:r w:rsidR="00577B69">
        <w:t xml:space="preserve"> with the pacific ocean so it is a very important trading route.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What is the Continental Divide?</w:t>
      </w:r>
    </w:p>
    <w:p w:rsidR="00577B69" w:rsidRDefault="00577B69" w:rsidP="00577B69">
      <w:pPr>
        <w:pStyle w:val="Listeavsnitt"/>
      </w:pPr>
      <w:r>
        <w:t>The continental divide is a huge mountain range through that divides the US from North to South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What is the flora and fauna of a country?</w:t>
      </w:r>
    </w:p>
    <w:p w:rsidR="00577B69" w:rsidRDefault="00577B69" w:rsidP="00577B69">
      <w:pPr>
        <w:pStyle w:val="Listeavsnitt"/>
      </w:pPr>
      <w:r>
        <w:t>The flora and fauna of a country is the animal and plant life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What is the difference between “work” and “</w:t>
      </w:r>
      <w:proofErr w:type="spellStart"/>
      <w:r>
        <w:t>labour</w:t>
      </w:r>
      <w:proofErr w:type="spellEnd"/>
      <w:r>
        <w:t>/labor”?</w:t>
      </w:r>
    </w:p>
    <w:p w:rsidR="00577B69" w:rsidRDefault="00577B69" w:rsidP="00577B69">
      <w:pPr>
        <w:pStyle w:val="Listeavsnitt"/>
      </w:pPr>
      <w:r>
        <w:t>Work= Mental or physical effort</w:t>
      </w:r>
      <w:r w:rsidR="0067055A">
        <w:t xml:space="preserve"> not </w:t>
      </w:r>
      <w:r w:rsidR="000C5B58">
        <w:t>hard</w:t>
      </w:r>
      <w:r>
        <w:t xml:space="preserve">. </w:t>
      </w:r>
      <w:proofErr w:type="spellStart"/>
      <w:r>
        <w:t>Labour</w:t>
      </w:r>
      <w:proofErr w:type="spellEnd"/>
      <w:r>
        <w:t xml:space="preserve">= </w:t>
      </w:r>
      <w:r w:rsidR="000C5B58">
        <w:t>Especially</w:t>
      </w:r>
      <w:r>
        <w:t xml:space="preserve"> physical effort</w:t>
      </w:r>
      <w:r w:rsidR="0067055A">
        <w:t>, hard work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What is meant by ethnical composition?</w:t>
      </w:r>
    </w:p>
    <w:p w:rsidR="00577B69" w:rsidRDefault="00577B69" w:rsidP="00577B69">
      <w:pPr>
        <w:pStyle w:val="Listeavsnitt"/>
      </w:pPr>
      <w:r>
        <w:t>The different ethnical groups in a country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In which state do you find the only tropical rain forest of the US?</w:t>
      </w:r>
    </w:p>
    <w:p w:rsidR="00577B69" w:rsidRDefault="00577B69" w:rsidP="00577B69">
      <w:pPr>
        <w:pStyle w:val="Listeavsnitt"/>
      </w:pPr>
      <w:r>
        <w:lastRenderedPageBreak/>
        <w:t>Puerto Rico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The Statue of Liberty was given to the US by ………………</w:t>
      </w:r>
      <w:proofErr w:type="gramStart"/>
      <w:r>
        <w:t>…..</w:t>
      </w:r>
      <w:proofErr w:type="gramEnd"/>
      <w:r>
        <w:t xml:space="preserve"> (what country?) Why?</w:t>
      </w:r>
    </w:p>
    <w:p w:rsidR="00577B69" w:rsidRDefault="00577B69" w:rsidP="00577B69">
      <w:pPr>
        <w:pStyle w:val="Listeavsnitt"/>
      </w:pPr>
      <w:r>
        <w:t xml:space="preserve">Given by France. To make an alliance or strengthen the relationship 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How much is 1 mile in km?</w:t>
      </w:r>
    </w:p>
    <w:p w:rsidR="00577B69" w:rsidRDefault="00577B69" w:rsidP="00577B69">
      <w:pPr>
        <w:pStyle w:val="Listeavsnitt"/>
      </w:pPr>
      <w:r>
        <w:t>1.6km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Who was James Cook?</w:t>
      </w:r>
    </w:p>
    <w:p w:rsidR="00577B69" w:rsidRDefault="00985CD8" w:rsidP="00577B69">
      <w:pPr>
        <w:pStyle w:val="Listeavsnitt"/>
      </w:pPr>
      <w:r>
        <w:t>He was a British explorer and discovered Australia, Saint Lawrence river and Hawaii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What is a “hyphenated – American”?</w:t>
      </w:r>
    </w:p>
    <w:p w:rsidR="00985CD8" w:rsidRDefault="00985CD8" w:rsidP="00985CD8">
      <w:pPr>
        <w:pStyle w:val="Listeavsnitt"/>
      </w:pPr>
      <w:r>
        <w:rPr>
          <w:rFonts w:ascii="Helvetica" w:hAnsi="Helvetica"/>
          <w:color w:val="2A2A2A"/>
          <w:shd w:val="clear" w:color="auto" w:fill="FFFFFF"/>
        </w:rPr>
        <w:t xml:space="preserve">An American citizen who can trace their ancestry to another part of the world, such as an African American. An American with a foreign descent 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How long did the Civil War of the US last? Do you know its reasons?</w:t>
      </w:r>
    </w:p>
    <w:p w:rsidR="00985CD8" w:rsidRDefault="00985CD8" w:rsidP="00985CD8">
      <w:pPr>
        <w:pStyle w:val="Listeavsnitt"/>
      </w:pPr>
      <w:r>
        <w:t>The civil war of the US lasted for 4 years. Some states wanted to expand the slavery, but other parts wanted to abolish it so therefore 7 south states wanted to become independent</w:t>
      </w:r>
    </w:p>
    <w:p w:rsidR="00783FFD" w:rsidRDefault="00985CD8" w:rsidP="00783FFD">
      <w:pPr>
        <w:pStyle w:val="Listeavsnitt"/>
        <w:numPr>
          <w:ilvl w:val="0"/>
          <w:numId w:val="1"/>
        </w:numPr>
      </w:pPr>
      <w:r>
        <w:t xml:space="preserve">One volcano – two volcanoes </w:t>
      </w:r>
      <w:r w:rsidR="00783FFD">
        <w:t>(plur</w:t>
      </w:r>
      <w:r>
        <w:t>al?); one tomato – two tomatoes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Is New England a state? In which part of the US do we find it?</w:t>
      </w:r>
    </w:p>
    <w:p w:rsidR="00985CD8" w:rsidRDefault="00985CD8" w:rsidP="00985CD8">
      <w:pPr>
        <w:pStyle w:val="Listeavsnitt"/>
      </w:pPr>
      <w:proofErr w:type="gramStart"/>
      <w:r>
        <w:t>Yes it is</w:t>
      </w:r>
      <w:proofErr w:type="gramEnd"/>
      <w:r>
        <w:t xml:space="preserve"> a state in the north-eastern corner of the US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The state of Louisiana is ca</w:t>
      </w:r>
      <w:r w:rsidR="00985CD8">
        <w:t xml:space="preserve">lled like this after King </w:t>
      </w:r>
      <w:proofErr w:type="spellStart"/>
      <w:r w:rsidR="00985CD8">
        <w:t>Lous</w:t>
      </w:r>
      <w:proofErr w:type="spellEnd"/>
      <w:r w:rsidR="00985CD8">
        <w:t xml:space="preserve"> the XIV of France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 xml:space="preserve">What is Vietnam Memorial? </w:t>
      </w:r>
    </w:p>
    <w:p w:rsidR="00985CD8" w:rsidRDefault="00985CD8" w:rsidP="00985CD8">
      <w:pPr>
        <w:pStyle w:val="Listeavsnitt"/>
      </w:pPr>
      <w:r>
        <w:t>The Vietnam memorial is a wall with all the names of soldiers that died in the Vietnam war. It is to honor them.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Remember! The British, the Britons, the Americans, English, the English language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Is Puerto Rico a state in the US?</w:t>
      </w:r>
    </w:p>
    <w:p w:rsidR="00C37DF8" w:rsidRDefault="00C37DF8" w:rsidP="00C37DF8">
      <w:pPr>
        <w:pStyle w:val="Listeavsnitt"/>
      </w:pPr>
      <w:r>
        <w:t>No</w:t>
      </w:r>
    </w:p>
    <w:p w:rsidR="00783FFD" w:rsidRDefault="00783FFD" w:rsidP="00783FFD">
      <w:pPr>
        <w:pStyle w:val="Listeavsnitt"/>
        <w:numPr>
          <w:ilvl w:val="0"/>
          <w:numId w:val="1"/>
        </w:numPr>
      </w:pPr>
      <w:r>
        <w:t>Correct! (Agreement subject – verb, spelling)</w:t>
      </w:r>
    </w:p>
    <w:p w:rsidR="00783FFD" w:rsidRPr="00E03F87" w:rsidRDefault="00C37DF8" w:rsidP="00783FFD">
      <w:pPr>
        <w:pStyle w:val="Listeavsnitt"/>
      </w:pPr>
      <w:r>
        <w:rPr>
          <w:i/>
        </w:rPr>
        <w:t>There are 40 million people,</w:t>
      </w:r>
      <w:r w:rsidR="002973A1">
        <w:rPr>
          <w:i/>
        </w:rPr>
        <w:t xml:space="preserve"> I would like to</w:t>
      </w:r>
      <w:r w:rsidR="00783FFD">
        <w:rPr>
          <w:i/>
        </w:rPr>
        <w:t xml:space="preserve"> tell about the history of th</w:t>
      </w:r>
      <w:r>
        <w:rPr>
          <w:i/>
        </w:rPr>
        <w:t>is state. The main cities are …. The</w:t>
      </w:r>
      <w:r w:rsidR="002973A1">
        <w:rPr>
          <w:i/>
        </w:rPr>
        <w:t xml:space="preserve"> Hispanic</w:t>
      </w:r>
      <w:r>
        <w:rPr>
          <w:i/>
        </w:rPr>
        <w:t xml:space="preserve"> people living in this state have</w:t>
      </w:r>
      <w:r w:rsidR="00783FFD">
        <w:rPr>
          <w:i/>
        </w:rPr>
        <w:t xml:space="preserve"> lived there</w:t>
      </w:r>
      <w:r w:rsidR="002973A1">
        <w:rPr>
          <w:i/>
        </w:rPr>
        <w:t xml:space="preserve"> for</w:t>
      </w:r>
      <w:r>
        <w:rPr>
          <w:i/>
        </w:rPr>
        <w:t xml:space="preserve"> a long time. The coast lines are</w:t>
      </w:r>
      <w:r w:rsidR="00783FFD">
        <w:rPr>
          <w:i/>
        </w:rPr>
        <w:t xml:space="preserve"> like the fjords. </w:t>
      </w:r>
    </w:p>
    <w:p w:rsidR="00783FFD" w:rsidRDefault="00783FFD" w:rsidP="00783FFD">
      <w:pPr>
        <w:ind w:left="360"/>
      </w:pPr>
      <w:r>
        <w:br/>
      </w:r>
    </w:p>
    <w:p w:rsidR="00783FFD" w:rsidRDefault="00783FFD" w:rsidP="00783FFD">
      <w:r>
        <w:t>Executive</w:t>
      </w:r>
      <w:r>
        <w:tab/>
      </w:r>
      <w:r>
        <w:tab/>
        <w:t>Legislative</w:t>
      </w:r>
      <w:r>
        <w:tab/>
      </w:r>
      <w:r>
        <w:tab/>
        <w:t xml:space="preserve">Judicial </w:t>
      </w:r>
    </w:p>
    <w:p w:rsidR="00783FFD" w:rsidRDefault="00783FFD" w:rsidP="00783FFD">
      <w:r>
        <w:t>WASP</w:t>
      </w:r>
    </w:p>
    <w:p w:rsidR="00783FFD" w:rsidRDefault="00783FFD" w:rsidP="00783FFD">
      <w:r>
        <w:t>NY</w:t>
      </w:r>
      <w:bookmarkStart w:id="1" w:name="Table11"/>
      <w:r>
        <w:tab/>
      </w:r>
      <w:r>
        <w:tab/>
      </w:r>
      <w:r>
        <w:tab/>
      </w:r>
      <w:hyperlink r:id="rId6" w:history="1">
        <w:r w:rsidRPr="00301AE6">
          <w:t>http://teacher.scholastic.com/activities/immigration/tour/</w:t>
        </w:r>
      </w:hyperlink>
      <w:bookmarkEnd w:id="1"/>
    </w:p>
    <w:p w:rsidR="00783FFD" w:rsidRDefault="00783FFD" w:rsidP="00783FFD"/>
    <w:p w:rsidR="00783FFD" w:rsidRDefault="00783FFD" w:rsidP="00783FFD"/>
    <w:p w:rsidR="00783FFD" w:rsidRPr="00570D6F" w:rsidRDefault="00783FFD" w:rsidP="00783FFD"/>
    <w:p w:rsidR="00F06CF9" w:rsidRDefault="00F06CF9"/>
    <w:sectPr w:rsidR="00F06CF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670DA"/>
    <w:multiLevelType w:val="hybridMultilevel"/>
    <w:tmpl w:val="48FEB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FD"/>
    <w:rsid w:val="000C5B58"/>
    <w:rsid w:val="002973A1"/>
    <w:rsid w:val="00577B69"/>
    <w:rsid w:val="0067055A"/>
    <w:rsid w:val="00783FFD"/>
    <w:rsid w:val="00840D3B"/>
    <w:rsid w:val="00916CD7"/>
    <w:rsid w:val="00985CD8"/>
    <w:rsid w:val="00C37DF8"/>
    <w:rsid w:val="00E4563E"/>
    <w:rsid w:val="00F06CF9"/>
    <w:rsid w:val="00F9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E8ABB"/>
  <w15:chartTrackingRefBased/>
  <w15:docId w15:val="{1C374987-FC3C-48E3-A8C6-504871D4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FF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83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cher.scholastic.com/activities/immigration/tou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F682-A680-4DF9-8AA3-FBA91DAD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</Pages>
  <Words>623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FK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ca Røtterud</dc:creator>
  <cp:keywords/>
  <dc:description/>
  <cp:lastModifiedBy>Aleksander Solhaug</cp:lastModifiedBy>
  <cp:revision>3</cp:revision>
  <dcterms:created xsi:type="dcterms:W3CDTF">2017-10-26T08:25:00Z</dcterms:created>
  <dcterms:modified xsi:type="dcterms:W3CDTF">2017-10-27T07:12:00Z</dcterms:modified>
</cp:coreProperties>
</file>